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200F4BA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3E3AD76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0297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50C4079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2C405D3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5B54E3A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59E933A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6487130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7EC4068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B16216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7F6B726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206603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7370B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430674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5E2103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2581A72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7FB8AE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58C7C6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63AFD6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21A4F4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6CE872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2E7132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06073B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18AF1B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0E25DA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631EEE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7D5DFB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751F71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708A8E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73E603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3AEBA3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218EB4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10DD41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603828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18055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342C24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60781B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127040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5EBC77E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670709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4A8D86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3AFA0A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3BFB96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0B0DF3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397762E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0297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F0297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3644FB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1BC37B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297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C8DA6" w14:textId="77777777" w:rsidR="0017354B" w:rsidRDefault="0017354B">
      <w:pPr>
        <w:spacing w:after="0"/>
      </w:pPr>
      <w:r>
        <w:separator/>
      </w:r>
    </w:p>
  </w:endnote>
  <w:endnote w:type="continuationSeparator" w:id="0">
    <w:p w14:paraId="59FC9FEB" w14:textId="77777777" w:rsidR="0017354B" w:rsidRDefault="00173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A9CDF" w14:textId="77777777" w:rsidR="0017354B" w:rsidRDefault="0017354B">
      <w:pPr>
        <w:spacing w:after="0"/>
      </w:pPr>
      <w:r>
        <w:separator/>
      </w:r>
    </w:p>
  </w:footnote>
  <w:footnote w:type="continuationSeparator" w:id="0">
    <w:p w14:paraId="75DBCCF0" w14:textId="77777777" w:rsidR="0017354B" w:rsidRDefault="001735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354B"/>
    <w:rsid w:val="001E4AAC"/>
    <w:rsid w:val="001E56F6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39E0"/>
    <w:rsid w:val="00CD0425"/>
    <w:rsid w:val="00DD2555"/>
    <w:rsid w:val="00DE32AC"/>
    <w:rsid w:val="00E77E1D"/>
    <w:rsid w:val="00EF5124"/>
    <w:rsid w:val="00F0297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06:00Z</dcterms:created>
  <dcterms:modified xsi:type="dcterms:W3CDTF">2021-04-28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